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0373498"/>
        <w:docPartObj>
          <w:docPartGallery w:val="Cover Pages"/>
          <w:docPartUnique/>
        </w:docPartObj>
      </w:sdtPr>
      <w:sdtContent>
        <w:p w14:paraId="4615CDC0" w14:textId="2CA3E22C" w:rsidR="008C2AF4" w:rsidRDefault="008C2A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83270D" wp14:editId="3B7DF1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8B4E1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A92B54" wp14:editId="19F025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2F1CBE" w14:textId="6754E7EB" w:rsidR="008C2AF4" w:rsidRDefault="008C2A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P</w:t>
                                    </w:r>
                                  </w:p>
                                </w:sdtContent>
                              </w:sdt>
                              <w:p w14:paraId="136E95B8" w14:textId="77777777" w:rsidR="008C2AF4" w:rsidRDefault="008C2A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A92B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2F1CBE" w14:textId="6754E7EB" w:rsidR="008C2AF4" w:rsidRDefault="008C2A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P</w:t>
                              </w:r>
                            </w:p>
                          </w:sdtContent>
                        </w:sdt>
                        <w:p w14:paraId="136E95B8" w14:textId="77777777" w:rsidR="008C2AF4" w:rsidRDefault="008C2A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28131" wp14:editId="08830D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67A0D" w14:textId="77777777" w:rsidR="008C2AF4" w:rsidRDefault="008C2AF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84EBC2" w14:textId="77777777" w:rsidR="008C2AF4" w:rsidRDefault="008C2A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E2813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5067A0D" w14:textId="77777777" w:rsidR="008C2AF4" w:rsidRDefault="008C2AF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84EBC2" w14:textId="77777777" w:rsidR="008C2AF4" w:rsidRDefault="008C2A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B2FCCE" wp14:editId="3B9928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D6A12" w14:textId="77777777" w:rsidR="008C2AF4" w:rsidRDefault="008C2A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3AEAF1" w14:textId="77777777" w:rsidR="008C2AF4" w:rsidRDefault="008C2A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B2FCCE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8DD6A12" w14:textId="77777777" w:rsidR="008C2AF4" w:rsidRDefault="008C2A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3AEAF1" w14:textId="77777777" w:rsidR="008C2AF4" w:rsidRDefault="008C2A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F52347" w14:textId="7DC4E25E" w:rsidR="008C2AF4" w:rsidRDefault="008C2AF4">
          <w:r>
            <w:br w:type="page"/>
          </w:r>
        </w:p>
      </w:sdtContent>
    </w:sdt>
    <w:sdt>
      <w:sdtPr>
        <w:id w:val="1486128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616B4D4" w14:textId="22E19E48" w:rsidR="008C2AF4" w:rsidRPr="008C2AF4" w:rsidRDefault="008C2AF4">
          <w:pPr>
            <w:pStyle w:val="TOCHeading"/>
            <w:rPr>
              <w:lang w:val="sr-Latn-ME"/>
            </w:rPr>
          </w:pPr>
          <w:r>
            <w:t>Sadr</w:t>
          </w:r>
          <w:r>
            <w:rPr>
              <w:lang w:val="sr-Latn-ME"/>
            </w:rPr>
            <w:t>žaj:</w:t>
          </w:r>
        </w:p>
        <w:p w14:paraId="61961B4A" w14:textId="722ED67B" w:rsidR="008C2AF4" w:rsidRDefault="008C2A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6337" w:history="1">
            <w:r w:rsidRPr="00862A01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C232" w14:textId="4E8CBFA9" w:rsidR="008C2AF4" w:rsidRDefault="008C2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186338" w:history="1">
            <w:r w:rsidRPr="00862A01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C99D" w14:textId="447C7764" w:rsidR="008C2AF4" w:rsidRDefault="008C2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186339" w:history="1">
            <w:r w:rsidRPr="00862A01">
              <w:rPr>
                <w:rStyle w:val="Hyperlink"/>
                <w:noProof/>
              </w:rPr>
              <w:t>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5086" w14:textId="266986B3" w:rsidR="008C2AF4" w:rsidRDefault="008C2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186340" w:history="1">
            <w:r w:rsidRPr="00862A01">
              <w:rPr>
                <w:rStyle w:val="Hyperlink"/>
                <w:noProof/>
              </w:rPr>
              <w:t>Dijagrami sistemske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06FB" w14:textId="036FD8E9" w:rsidR="008C2AF4" w:rsidRDefault="008C2AF4">
          <w:r>
            <w:rPr>
              <w:b/>
              <w:bCs/>
              <w:noProof/>
            </w:rPr>
            <w:fldChar w:fldCharType="end"/>
          </w:r>
        </w:p>
      </w:sdtContent>
    </w:sdt>
    <w:p w14:paraId="74B2E773" w14:textId="3B34F5ED" w:rsidR="008C2AF4" w:rsidRDefault="008C2AF4"/>
    <w:p w14:paraId="79CB665A" w14:textId="77777777" w:rsidR="008C2AF4" w:rsidRDefault="008C2AF4">
      <w:r>
        <w:br w:type="page"/>
      </w:r>
    </w:p>
    <w:p w14:paraId="672AA1A1" w14:textId="0D111A71" w:rsidR="008C2AF4" w:rsidRDefault="008C2AF4" w:rsidP="008C2AF4">
      <w:pPr>
        <w:pStyle w:val="Heading1"/>
      </w:pPr>
      <w:bookmarkStart w:id="0" w:name="_Toc13618633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0"/>
      <w:proofErr w:type="spellEnd"/>
    </w:p>
    <w:p w14:paraId="24B58387" w14:textId="644D318C" w:rsidR="008C2AF4" w:rsidRDefault="008C2AF4" w:rsidP="008C2AF4"/>
    <w:p w14:paraId="0072C285" w14:textId="77777777" w:rsidR="008C2AF4" w:rsidRDefault="008C2AF4">
      <w:r>
        <w:br w:type="page"/>
      </w:r>
    </w:p>
    <w:p w14:paraId="6AD40EEB" w14:textId="1774A8D4" w:rsidR="008C2AF4" w:rsidRDefault="008C2AF4" w:rsidP="008C2AF4">
      <w:pPr>
        <w:pStyle w:val="Heading1"/>
      </w:pPr>
      <w:bookmarkStart w:id="1" w:name="_Toc136186338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1"/>
      <w:proofErr w:type="spellEnd"/>
    </w:p>
    <w:p w14:paraId="7AAB05EB" w14:textId="5EF4BD1A" w:rsidR="008C2AF4" w:rsidRDefault="008C2AF4" w:rsidP="008C2AF4"/>
    <w:p w14:paraId="6E077B2A" w14:textId="77777777" w:rsidR="008C2AF4" w:rsidRDefault="008C2AF4">
      <w:r>
        <w:br w:type="page"/>
      </w:r>
    </w:p>
    <w:p w14:paraId="72D13540" w14:textId="2DFFDA97" w:rsidR="008C2AF4" w:rsidRDefault="008C2AF4" w:rsidP="008C2AF4">
      <w:pPr>
        <w:pStyle w:val="Heading1"/>
      </w:pPr>
      <w:bookmarkStart w:id="2" w:name="_Toc136186339"/>
      <w:r>
        <w:lastRenderedPageBreak/>
        <w:t xml:space="preserve">Use case </w:t>
      </w:r>
      <w:proofErr w:type="spellStart"/>
      <w:r>
        <w:t>dijagram</w:t>
      </w:r>
      <w:bookmarkEnd w:id="2"/>
      <w:proofErr w:type="spellEnd"/>
    </w:p>
    <w:p w14:paraId="62027E8A" w14:textId="77777777" w:rsidR="008C2AF4" w:rsidRDefault="008C2AF4" w:rsidP="008C2AF4"/>
    <w:p w14:paraId="3FE05E8C" w14:textId="77777777" w:rsidR="008C2AF4" w:rsidRDefault="008C2AF4" w:rsidP="008C2AF4"/>
    <w:p w14:paraId="6BE68646" w14:textId="77777777" w:rsidR="008C2AF4" w:rsidRDefault="008C2AF4" w:rsidP="008C2AF4"/>
    <w:p w14:paraId="4E65C2D9" w14:textId="77777777" w:rsidR="008C2AF4" w:rsidRPr="008C2AF4" w:rsidRDefault="008C2AF4" w:rsidP="008C2AF4"/>
    <w:p w14:paraId="0B69B477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312EED45" wp14:editId="7CD1C613">
            <wp:extent cx="3905250" cy="4676775"/>
            <wp:effectExtent l="0" t="0" r="0" b="9525"/>
            <wp:docPr id="16544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6899" name="Picture 1654468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153C" w14:textId="71574E4B" w:rsidR="008C2AF4" w:rsidRDefault="008C2AF4" w:rsidP="008C2A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C8694F">
          <w:rPr>
            <w:noProof/>
          </w:rPr>
          <w:t>1</w:t>
        </w:r>
      </w:fldSimple>
      <w:r>
        <w:t xml:space="preserve"> Use case </w:t>
      </w:r>
      <w:proofErr w:type="spellStart"/>
      <w:r>
        <w:t>dijagram</w:t>
      </w:r>
      <w:proofErr w:type="spellEnd"/>
    </w:p>
    <w:p w14:paraId="530B812E" w14:textId="6754296D" w:rsidR="008C2AF4" w:rsidRDefault="008C2AF4" w:rsidP="008C2AF4"/>
    <w:p w14:paraId="5311A783" w14:textId="702F031E" w:rsidR="008C2AF4" w:rsidRDefault="008C2AF4" w:rsidP="008C2AF4">
      <w:pPr>
        <w:pStyle w:val="Heading1"/>
      </w:pPr>
      <w:r>
        <w:br w:type="page"/>
      </w:r>
      <w:bookmarkStart w:id="3" w:name="_Toc136186340"/>
      <w:proofErr w:type="spellStart"/>
      <w:r>
        <w:lastRenderedPageBreak/>
        <w:t>Dijagram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sekvence</w:t>
      </w:r>
      <w:bookmarkEnd w:id="3"/>
      <w:proofErr w:type="spellEnd"/>
    </w:p>
    <w:p w14:paraId="54E8C52D" w14:textId="77777777" w:rsidR="008C2AF4" w:rsidRDefault="008C2AF4" w:rsidP="008C2AF4"/>
    <w:p w14:paraId="57917825" w14:textId="77777777" w:rsidR="008C2AF4" w:rsidRDefault="008C2AF4" w:rsidP="008C2AF4"/>
    <w:p w14:paraId="5C59BBDB" w14:textId="77777777" w:rsidR="008C2AF4" w:rsidRDefault="008C2AF4" w:rsidP="008C2AF4"/>
    <w:p w14:paraId="0D3B4E52" w14:textId="77777777" w:rsidR="008C2AF4" w:rsidRPr="008C2AF4" w:rsidRDefault="008C2AF4" w:rsidP="008C2AF4"/>
    <w:p w14:paraId="4FFEA47B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6C0150B" wp14:editId="3B55B9B6">
            <wp:extent cx="4010025" cy="4400550"/>
            <wp:effectExtent l="0" t="0" r="9525" b="0"/>
            <wp:docPr id="337802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02580" name="Picture 3378025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D3B7" w14:textId="46466B73" w:rsidR="008C2AF4" w:rsidRDefault="008C2AF4" w:rsidP="008C2A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C8694F">
          <w:rPr>
            <w:noProof/>
          </w:rPr>
          <w:t>2</w:t>
        </w:r>
      </w:fldSimple>
      <w:r>
        <w:t xml:space="preserve"> SSD - </w:t>
      </w:r>
      <w:proofErr w:type="spellStart"/>
      <w:r>
        <w:t>rezervisi</w:t>
      </w:r>
      <w:proofErr w:type="spellEnd"/>
      <w:r>
        <w:t xml:space="preserve"> </w:t>
      </w:r>
      <w:proofErr w:type="spellStart"/>
      <w:r>
        <w:t>knjigu</w:t>
      </w:r>
      <w:proofErr w:type="spellEnd"/>
    </w:p>
    <w:p w14:paraId="52221F87" w14:textId="500BD38E" w:rsidR="008C2AF4" w:rsidRDefault="008C2AF4" w:rsidP="008C2AF4"/>
    <w:p w14:paraId="70BFBE75" w14:textId="77777777" w:rsidR="008C2AF4" w:rsidRDefault="008C2AF4">
      <w:r>
        <w:br w:type="page"/>
      </w:r>
    </w:p>
    <w:p w14:paraId="5EC67638" w14:textId="77777777" w:rsidR="008C2AF4" w:rsidRDefault="008C2AF4" w:rsidP="008C2AF4">
      <w:pPr>
        <w:jc w:val="center"/>
      </w:pPr>
    </w:p>
    <w:p w14:paraId="1559E16F" w14:textId="77777777" w:rsidR="008C2AF4" w:rsidRDefault="008C2AF4" w:rsidP="008C2AF4">
      <w:pPr>
        <w:jc w:val="center"/>
      </w:pPr>
    </w:p>
    <w:p w14:paraId="4F0E7DE6" w14:textId="77777777" w:rsidR="008C2AF4" w:rsidRDefault="008C2AF4" w:rsidP="008C2AF4">
      <w:pPr>
        <w:jc w:val="center"/>
      </w:pPr>
    </w:p>
    <w:p w14:paraId="0BECA47C" w14:textId="77777777" w:rsidR="008C2AF4" w:rsidRDefault="008C2AF4" w:rsidP="008C2AF4">
      <w:pPr>
        <w:jc w:val="center"/>
      </w:pPr>
    </w:p>
    <w:p w14:paraId="0728DCB4" w14:textId="77777777" w:rsidR="008C2AF4" w:rsidRDefault="008C2AF4" w:rsidP="008C2AF4">
      <w:pPr>
        <w:jc w:val="center"/>
      </w:pPr>
    </w:p>
    <w:p w14:paraId="473929FF" w14:textId="77777777" w:rsidR="008C2AF4" w:rsidRDefault="008C2AF4" w:rsidP="008C2AF4">
      <w:pPr>
        <w:jc w:val="center"/>
      </w:pPr>
    </w:p>
    <w:p w14:paraId="2D35544B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5B582A1" wp14:editId="12E30D97">
            <wp:extent cx="4467225" cy="3733800"/>
            <wp:effectExtent l="0" t="0" r="9525" b="0"/>
            <wp:docPr id="1722972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2814" name="Picture 17229728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225" w14:textId="294A5B26" w:rsidR="008C2AF4" w:rsidRDefault="008C2AF4" w:rsidP="008C2A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C8694F">
          <w:rPr>
            <w:noProof/>
          </w:rPr>
          <w:t>3</w:t>
        </w:r>
      </w:fldSimple>
      <w:r>
        <w:t xml:space="preserve"> SSD -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knjigu</w:t>
      </w:r>
      <w:proofErr w:type="spellEnd"/>
    </w:p>
    <w:p w14:paraId="76E9C54E" w14:textId="3C42D9BF" w:rsidR="008C2AF4" w:rsidRDefault="008C2AF4" w:rsidP="008C2AF4"/>
    <w:p w14:paraId="6BA8371C" w14:textId="77777777" w:rsidR="008C2AF4" w:rsidRDefault="008C2AF4">
      <w:r>
        <w:br w:type="page"/>
      </w:r>
    </w:p>
    <w:p w14:paraId="0CABF781" w14:textId="4C73DEEE" w:rsidR="008C2AF4" w:rsidRDefault="008C2AF4" w:rsidP="008C2AF4">
      <w:pPr>
        <w:pStyle w:val="Heading1"/>
      </w:pPr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15F8E209" w14:textId="77777777" w:rsidR="008C2AF4" w:rsidRDefault="008C2AF4" w:rsidP="008C2AF4"/>
    <w:p w14:paraId="2493E4F0" w14:textId="77777777" w:rsidR="008C2AF4" w:rsidRDefault="008C2AF4" w:rsidP="008C2AF4"/>
    <w:p w14:paraId="3A2B7E4A" w14:textId="77777777" w:rsidR="008C2AF4" w:rsidRDefault="008C2AF4" w:rsidP="008C2AF4"/>
    <w:p w14:paraId="4B2AE2EE" w14:textId="77777777" w:rsidR="008C2AF4" w:rsidRDefault="008C2AF4" w:rsidP="008C2AF4"/>
    <w:p w14:paraId="7B1ABE8A" w14:textId="77777777" w:rsidR="008C2AF4" w:rsidRDefault="008C2AF4" w:rsidP="008C2AF4"/>
    <w:p w14:paraId="1B0B000C" w14:textId="77777777" w:rsidR="008C2AF4" w:rsidRDefault="008C2AF4" w:rsidP="008C2AF4"/>
    <w:p w14:paraId="7471BDEF" w14:textId="77777777" w:rsidR="008C2AF4" w:rsidRPr="008C2AF4" w:rsidRDefault="008C2AF4" w:rsidP="008C2AF4"/>
    <w:p w14:paraId="46138758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427B6B6" wp14:editId="13CE4B6D">
            <wp:extent cx="5943600" cy="2605405"/>
            <wp:effectExtent l="0" t="0" r="0" b="4445"/>
            <wp:docPr id="1610282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2577" name="Picture 16102825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EC71" w14:textId="1BB4485D" w:rsidR="008C2AF4" w:rsidRDefault="008C2AF4" w:rsidP="008C2A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C8694F">
          <w:rPr>
            <w:noProof/>
          </w:rPr>
          <w:t>4</w:t>
        </w:r>
      </w:fldSimple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1E244B6C" w14:textId="0FDDFFE0" w:rsidR="008C2AF4" w:rsidRDefault="008C2AF4" w:rsidP="008C2AF4"/>
    <w:p w14:paraId="52ADF9C2" w14:textId="77777777" w:rsidR="008C2AF4" w:rsidRDefault="008C2AF4">
      <w:r>
        <w:br w:type="page"/>
      </w:r>
    </w:p>
    <w:p w14:paraId="2C09D285" w14:textId="0E71F798" w:rsidR="008C2AF4" w:rsidRDefault="008C2AF4" w:rsidP="008C2AF4">
      <w:pPr>
        <w:pStyle w:val="Heading1"/>
      </w:pPr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 w:rsidR="00C8694F">
        <w:t>klase</w:t>
      </w:r>
      <w:proofErr w:type="spellEnd"/>
      <w:r w:rsidR="00C8694F">
        <w:t xml:space="preserve"> </w:t>
      </w:r>
      <w:proofErr w:type="spellStart"/>
      <w:r w:rsidR="00C8694F">
        <w:t>iz</w:t>
      </w:r>
      <w:proofErr w:type="spellEnd"/>
      <w:r w:rsidR="00C8694F">
        <w:t xml:space="preserve"> </w:t>
      </w:r>
      <w:proofErr w:type="spellStart"/>
      <w:r w:rsidR="00C8694F">
        <w:t>dizajna</w:t>
      </w:r>
      <w:proofErr w:type="spellEnd"/>
    </w:p>
    <w:p w14:paraId="1A3B7337" w14:textId="77777777" w:rsidR="00C8694F" w:rsidRDefault="00C8694F" w:rsidP="00C8694F"/>
    <w:p w14:paraId="5BCE5BBA" w14:textId="77777777" w:rsidR="00C8694F" w:rsidRDefault="00C8694F" w:rsidP="00C8694F"/>
    <w:p w14:paraId="5BF9031F" w14:textId="77777777" w:rsidR="00C8694F" w:rsidRPr="00C8694F" w:rsidRDefault="00C8694F" w:rsidP="00C8694F"/>
    <w:p w14:paraId="5D440D89" w14:textId="77777777" w:rsidR="00C8694F" w:rsidRDefault="00C8694F" w:rsidP="00C8694F">
      <w:pPr>
        <w:keepNext/>
        <w:jc w:val="center"/>
      </w:pPr>
      <w:r>
        <w:rPr>
          <w:noProof/>
        </w:rPr>
        <w:drawing>
          <wp:inline distT="0" distB="0" distL="0" distR="0" wp14:anchorId="273A148F" wp14:editId="4FB470AE">
            <wp:extent cx="3152775" cy="5153025"/>
            <wp:effectExtent l="0" t="0" r="9525" b="9525"/>
            <wp:docPr id="70476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752" name="Picture 70476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42F4" w14:textId="4EF93744" w:rsidR="00C8694F" w:rsidRDefault="00C8694F" w:rsidP="00C8694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zajna</w:t>
      </w:r>
      <w:proofErr w:type="spellEnd"/>
    </w:p>
    <w:p w14:paraId="652CA3B6" w14:textId="226C2776" w:rsidR="00C8694F" w:rsidRDefault="00C8694F" w:rsidP="00C8694F"/>
    <w:p w14:paraId="2A32B0B6" w14:textId="77777777" w:rsidR="00C8694F" w:rsidRDefault="00C8694F">
      <w:r>
        <w:br w:type="page"/>
      </w:r>
    </w:p>
    <w:sectPr w:rsidR="00C8694F" w:rsidSect="008C2A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9F"/>
    <w:rsid w:val="00561C9F"/>
    <w:rsid w:val="00777725"/>
    <w:rsid w:val="0079254F"/>
    <w:rsid w:val="007A6176"/>
    <w:rsid w:val="00873895"/>
    <w:rsid w:val="008C2AF4"/>
    <w:rsid w:val="00AA5A86"/>
    <w:rsid w:val="00C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56A7"/>
  <w15:chartTrackingRefBased/>
  <w15:docId w15:val="{B1D4833D-5563-4DEA-86AF-36F4D1C2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2AF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2AF4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2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AF4"/>
    <w:pPr>
      <w:outlineLvl w:val="9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C2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2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F78-9E15-48DB-B2C7-CEB3552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5-28T15:03:00Z</dcterms:created>
  <dcterms:modified xsi:type="dcterms:W3CDTF">2023-05-28T15:17:00Z</dcterms:modified>
</cp:coreProperties>
</file>